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7 x 29</w:t>
              <w:br/>
              <w:t xml:space="preserve">  2    9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64</w:t>
              <w:br/>
              <w:t xml:space="preserve">  6    4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95</w:t>
              <w:br/>
              <w:t xml:space="preserve">  9    5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53</w:t>
              <w:br/>
              <w:t xml:space="preserve">  5    3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45</w:t>
              <w:br/>
              <w:t xml:space="preserve">  4    5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51</w:t>
              <w:br/>
              <w:t xml:space="preserve">  5    1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41</w:t>
              <w:br/>
              <w:t xml:space="preserve">  4    1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25</w:t>
              <w:br/>
              <w:t xml:space="preserve">  2    5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34</w:t>
              <w:br/>
              <w:t xml:space="preserve">  3    4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65</w:t>
              <w:br/>
              <w:t xml:space="preserve">  6    5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26</w:t>
              <w:br/>
              <w:t xml:space="preserve">  2    6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14</w:t>
              <w:br/>
              <w:t xml:space="preserve">  1    4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87</w:t>
              <w:br/>
              <w:t xml:space="preserve">  8    7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87</w:t>
              <w:br/>
              <w:t xml:space="preserve">  8    7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21</w:t>
              <w:br/>
              <w:t xml:space="preserve">  2    1</w:t>
              <w:br/>
              <w:t xml:space="preserve">  ----</w:t>
              <w:br/>
              <w:t>1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